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0E" w:rsidRDefault="0078770E" w:rsidP="0078770E">
      <w:pPr>
        <w:rPr>
          <w:rFonts w:ascii="Cambria Math" w:hAnsi="Cambria Math"/>
          <w:sz w:val="24"/>
        </w:rPr>
      </w:pPr>
    </w:p>
    <w:p w:rsidR="0078770E" w:rsidRPr="001D6528" w:rsidRDefault="00FE2968" w:rsidP="001D6528">
      <w:pPr>
        <w:rPr>
          <w:rFonts w:ascii="Cambria Math" w:hAnsi="Cambria Math"/>
          <w:b/>
          <w:sz w:val="24"/>
        </w:rPr>
      </w:pPr>
      <w:r>
        <w:rPr>
          <w:rFonts w:ascii="Cambria Math" w:hAnsi="Cambria Math"/>
          <w:noProof/>
          <w:sz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4.65pt;margin-top:.4pt;width:138pt;height:22.5pt;z-index:251662336;mso-width-relative:margin;mso-height-relative:margin">
            <v:textbox style="mso-next-textbox:#_x0000_s1028">
              <w:txbxContent>
                <w:p w:rsidR="00FE2968" w:rsidRDefault="00FE2968" w:rsidP="00FE2968"/>
              </w:txbxContent>
            </v:textbox>
          </v:shape>
        </w:pict>
      </w:r>
      <w:r>
        <w:rPr>
          <w:rFonts w:ascii="Cambria Math" w:hAnsi="Cambria Math"/>
          <w:noProof/>
          <w:sz w:val="24"/>
          <w:lang w:eastAsia="sl-SI"/>
        </w:rPr>
        <w:pict>
          <v:shape id="_x0000_s1027" type="#_x0000_t202" style="position:absolute;margin-left:122.65pt;margin-top:22.9pt;width:420pt;height:22.5pt;z-index:251661312;mso-width-relative:margin;mso-height-relative:margin">
            <v:textbox style="mso-next-textbox:#_x0000_s1027">
              <w:txbxContent>
                <w:p w:rsidR="00FE2968" w:rsidRDefault="00FE2968" w:rsidP="00FE2968"/>
              </w:txbxContent>
            </v:textbox>
          </v:shape>
        </w:pict>
      </w:r>
      <w:r w:rsidR="001D6528" w:rsidRPr="001D6528">
        <w:rPr>
          <w:rFonts w:ascii="Cambria Math" w:hAnsi="Cambria Math"/>
          <w:b/>
          <w:sz w:val="24"/>
        </w:rPr>
        <w:t>ORDINE</w:t>
      </w:r>
      <w:r>
        <w:rPr>
          <w:rFonts w:ascii="Cambria Math" w:hAnsi="Cambria Math"/>
          <w:b/>
          <w:sz w:val="24"/>
        </w:rPr>
        <w:t xml:space="preserve">  / NAROČILO</w:t>
      </w:r>
      <w:r w:rsidR="0078770E" w:rsidRPr="001D6528">
        <w:rPr>
          <w:rFonts w:ascii="Cambria Math" w:hAnsi="Cambria Math"/>
          <w:b/>
          <w:sz w:val="24"/>
        </w:rPr>
        <w:tab/>
      </w:r>
      <w:r>
        <w:rPr>
          <w:rFonts w:ascii="Cambria Math" w:hAnsi="Cambria Math"/>
          <w:b/>
          <w:sz w:val="24"/>
        </w:rPr>
        <w:tab/>
      </w:r>
      <w:r>
        <w:rPr>
          <w:rFonts w:ascii="Cambria Math" w:hAnsi="Cambria Math"/>
          <w:b/>
          <w:sz w:val="24"/>
        </w:rPr>
        <w:tab/>
      </w:r>
      <w:r>
        <w:rPr>
          <w:rFonts w:ascii="Cambria Math" w:hAnsi="Cambria Math"/>
          <w:b/>
          <w:sz w:val="24"/>
        </w:rPr>
        <w:tab/>
      </w:r>
      <w:r>
        <w:rPr>
          <w:rFonts w:ascii="Cambria Math" w:hAnsi="Cambria Math"/>
          <w:b/>
          <w:sz w:val="24"/>
        </w:rPr>
        <w:tab/>
      </w:r>
      <w:r>
        <w:rPr>
          <w:rFonts w:ascii="Cambria Math" w:hAnsi="Cambria Math"/>
          <w:b/>
          <w:sz w:val="24"/>
        </w:rPr>
        <w:tab/>
      </w:r>
      <w:r>
        <w:rPr>
          <w:rFonts w:ascii="Cambria Math" w:hAnsi="Cambria Math"/>
          <w:b/>
          <w:sz w:val="24"/>
        </w:rPr>
        <w:tab/>
      </w:r>
      <w:r w:rsidRPr="00FE2968">
        <w:rPr>
          <w:rFonts w:ascii="Cambria Math" w:hAnsi="Cambria Math"/>
          <w:sz w:val="24"/>
        </w:rPr>
        <w:t>DATUM :</w:t>
      </w:r>
      <w:r>
        <w:rPr>
          <w:rFonts w:ascii="Cambria Math" w:hAnsi="Cambria Math"/>
          <w:b/>
          <w:sz w:val="24"/>
        </w:rPr>
        <w:t xml:space="preserve"> </w:t>
      </w:r>
      <w:r w:rsidR="0078770E" w:rsidRPr="001D6528">
        <w:rPr>
          <w:rFonts w:ascii="Cambria Math" w:hAnsi="Cambria Math"/>
          <w:b/>
          <w:sz w:val="24"/>
        </w:rPr>
        <w:tab/>
      </w:r>
      <w:r w:rsidR="0078770E" w:rsidRPr="001D6528">
        <w:rPr>
          <w:rFonts w:ascii="Cambria Math" w:hAnsi="Cambria Math"/>
          <w:b/>
          <w:sz w:val="24"/>
        </w:rPr>
        <w:tab/>
      </w:r>
      <w:r w:rsidR="0078770E" w:rsidRPr="001D6528">
        <w:rPr>
          <w:rFonts w:ascii="Cambria Math" w:hAnsi="Cambria Math"/>
          <w:b/>
          <w:sz w:val="24"/>
        </w:rPr>
        <w:tab/>
        <w:t xml:space="preserve">         </w:t>
      </w:r>
    </w:p>
    <w:p w:rsidR="0078770E" w:rsidRDefault="00FE2968" w:rsidP="0078770E">
      <w:pPr>
        <w:ind w:left="1416" w:hanging="1558"/>
        <w:rPr>
          <w:rFonts w:ascii="Cambria Math" w:hAnsi="Cambria Math"/>
          <w:sz w:val="24"/>
        </w:rPr>
      </w:pPr>
      <w:r w:rsidRPr="00FE2968">
        <w:rPr>
          <w:rFonts w:ascii="Cambria Math" w:hAnsi="Cambria Math"/>
          <w:noProof/>
          <w:sz w:val="24"/>
          <w:lang w:val="en-US" w:eastAsia="zh-TW"/>
        </w:rPr>
        <w:pict>
          <v:shape id="_x0000_s1026" type="#_x0000_t202" style="position:absolute;left:0;text-align:left;margin-left:122.65pt;margin-top:19.25pt;width:420pt;height:22.5pt;z-index:251660288;mso-width-relative:margin;mso-height-relative:margin">
            <v:textbox style="mso-next-textbox:#_x0000_s1026">
              <w:txbxContent>
                <w:p w:rsidR="00FE2968" w:rsidRDefault="00FE2968"/>
              </w:txbxContent>
            </v:textbox>
          </v:shape>
        </w:pict>
      </w:r>
      <w:r>
        <w:rPr>
          <w:rFonts w:ascii="Cambria Math" w:hAnsi="Cambria Math"/>
          <w:sz w:val="24"/>
        </w:rPr>
        <w:t xml:space="preserve">CLIENTE / NAROČNIK: </w:t>
      </w:r>
    </w:p>
    <w:p w:rsidR="0005543D" w:rsidRDefault="001D6528" w:rsidP="0005543D">
      <w:pPr>
        <w:ind w:left="1416" w:hanging="1558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MODELLO</w:t>
      </w:r>
      <w:r w:rsidR="00FE2968">
        <w:rPr>
          <w:rFonts w:ascii="Cambria Math" w:hAnsi="Cambria Math"/>
          <w:sz w:val="24"/>
        </w:rPr>
        <w:t xml:space="preserve"> / MODEL </w:t>
      </w:r>
      <w:r w:rsidR="0005543D">
        <w:rPr>
          <w:rFonts w:ascii="Cambria Math" w:hAnsi="Cambria Math"/>
          <w:sz w:val="24"/>
        </w:rPr>
        <w:t xml:space="preserve">: </w:t>
      </w:r>
    </w:p>
    <w:tbl>
      <w:tblPr>
        <w:tblStyle w:val="TableGrid"/>
        <w:tblW w:w="5000" w:type="pct"/>
        <w:tblLook w:val="04A0"/>
      </w:tblPr>
      <w:tblGrid>
        <w:gridCol w:w="928"/>
        <w:gridCol w:w="1107"/>
        <w:gridCol w:w="1852"/>
        <w:gridCol w:w="551"/>
        <w:gridCol w:w="566"/>
        <w:gridCol w:w="819"/>
        <w:gridCol w:w="834"/>
        <w:gridCol w:w="1019"/>
        <w:gridCol w:w="1106"/>
        <w:gridCol w:w="2206"/>
      </w:tblGrid>
      <w:tr w:rsidR="001D6528" w:rsidTr="00381F6E">
        <w:trPr>
          <w:trHeight w:val="235"/>
        </w:trPr>
        <w:tc>
          <w:tcPr>
            <w:tcW w:w="430" w:type="pct"/>
            <w:vMerge w:val="restart"/>
            <w:shd w:val="clear" w:color="auto" w:fill="C6D9F1" w:themeFill="text2" w:themeFillTint="33"/>
          </w:tcPr>
          <w:p w:rsidR="001D6528" w:rsidRDefault="001D6528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L</w:t>
            </w:r>
          </w:p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AA47FA">
              <w:rPr>
                <w:rFonts w:ascii="Cambria Math" w:hAnsi="Cambria Math"/>
                <w:sz w:val="20"/>
                <w:szCs w:val="20"/>
              </w:rPr>
              <w:t>ŠIRINA v mm</w:t>
            </w:r>
          </w:p>
        </w:tc>
        <w:tc>
          <w:tcPr>
            <w:tcW w:w="511" w:type="pct"/>
            <w:vMerge w:val="restart"/>
            <w:shd w:val="clear" w:color="auto" w:fill="C6D9F1" w:themeFill="text2" w:themeFillTint="33"/>
          </w:tcPr>
          <w:p w:rsidR="001D6528" w:rsidRDefault="001D6528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H</w:t>
            </w:r>
          </w:p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AA47FA">
              <w:rPr>
                <w:rFonts w:ascii="Cambria Math" w:hAnsi="Cambria Math"/>
                <w:sz w:val="20"/>
                <w:szCs w:val="20"/>
              </w:rPr>
              <w:t>VIŠINA</w:t>
            </w:r>
          </w:p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AA47FA">
              <w:rPr>
                <w:rFonts w:ascii="Cambria Math" w:hAnsi="Cambria Math"/>
                <w:sz w:val="20"/>
                <w:szCs w:val="20"/>
              </w:rPr>
              <w:t>v mm</w:t>
            </w:r>
          </w:p>
        </w:tc>
        <w:tc>
          <w:tcPr>
            <w:tcW w:w="850" w:type="pct"/>
            <w:vMerge w:val="restart"/>
            <w:shd w:val="clear" w:color="auto" w:fill="C6D9F1" w:themeFill="text2" w:themeFillTint="33"/>
          </w:tcPr>
          <w:p w:rsidR="001D6528" w:rsidRDefault="001D6528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COLORE</w:t>
            </w:r>
          </w:p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AA47FA">
              <w:rPr>
                <w:rFonts w:ascii="Cambria Math" w:hAnsi="Cambria Math"/>
                <w:sz w:val="20"/>
                <w:szCs w:val="20"/>
              </w:rPr>
              <w:t>BARVA</w:t>
            </w:r>
          </w:p>
        </w:tc>
        <w:tc>
          <w:tcPr>
            <w:tcW w:w="516" w:type="pct"/>
            <w:gridSpan w:val="2"/>
            <w:shd w:val="clear" w:color="auto" w:fill="C6D9F1" w:themeFill="text2" w:themeFillTint="33"/>
          </w:tcPr>
          <w:p w:rsidR="001D6528" w:rsidRDefault="001D6528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FRENO </w:t>
            </w:r>
          </w:p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AA47FA">
              <w:rPr>
                <w:rFonts w:ascii="Cambria Math" w:hAnsi="Cambria Math"/>
                <w:sz w:val="20"/>
                <w:szCs w:val="20"/>
              </w:rPr>
              <w:t>ZAVORA</w:t>
            </w:r>
          </w:p>
        </w:tc>
        <w:tc>
          <w:tcPr>
            <w:tcW w:w="774" w:type="pct"/>
            <w:gridSpan w:val="2"/>
            <w:shd w:val="clear" w:color="auto" w:fill="C6D9F1" w:themeFill="text2" w:themeFillTint="33"/>
          </w:tcPr>
          <w:p w:rsidR="001D6528" w:rsidRDefault="001D6528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MANIGLIA</w:t>
            </w:r>
          </w:p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AA47FA">
              <w:rPr>
                <w:rFonts w:ascii="Cambria Math" w:hAnsi="Cambria Math"/>
                <w:sz w:val="20"/>
                <w:szCs w:val="20"/>
              </w:rPr>
              <w:t>LAMELA</w:t>
            </w:r>
          </w:p>
        </w:tc>
        <w:tc>
          <w:tcPr>
            <w:tcW w:w="908" w:type="pct"/>
            <w:gridSpan w:val="2"/>
            <w:shd w:val="clear" w:color="auto" w:fill="C6D9F1" w:themeFill="text2" w:themeFillTint="33"/>
          </w:tcPr>
          <w:p w:rsidR="001D6528" w:rsidRDefault="001D6528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MONTAGGIO</w:t>
            </w:r>
          </w:p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AA47FA">
              <w:rPr>
                <w:rFonts w:ascii="Cambria Math" w:hAnsi="Cambria Math"/>
                <w:sz w:val="20"/>
                <w:szCs w:val="20"/>
              </w:rPr>
              <w:t>MONTAŽA</w:t>
            </w:r>
          </w:p>
        </w:tc>
        <w:tc>
          <w:tcPr>
            <w:tcW w:w="1011" w:type="pct"/>
            <w:vMerge w:val="restart"/>
            <w:shd w:val="clear" w:color="auto" w:fill="C6D9F1" w:themeFill="text2" w:themeFillTint="33"/>
          </w:tcPr>
          <w:p w:rsidR="001D6528" w:rsidRDefault="001D6528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ALTRO</w:t>
            </w:r>
          </w:p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OPOMBE</w:t>
            </w:r>
          </w:p>
        </w:tc>
      </w:tr>
      <w:tr w:rsidR="001D6528" w:rsidTr="00381F6E">
        <w:trPr>
          <w:trHeight w:val="235"/>
        </w:trPr>
        <w:tc>
          <w:tcPr>
            <w:tcW w:w="430" w:type="pct"/>
            <w:vMerge/>
          </w:tcPr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8DB3E2" w:themeFill="text2" w:themeFillTint="66"/>
          </w:tcPr>
          <w:p w:rsidR="0078770E" w:rsidRPr="00AA47FA" w:rsidRDefault="001D6528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SI/ </w:t>
            </w:r>
            <w:r w:rsidR="0078770E">
              <w:rPr>
                <w:rFonts w:ascii="Cambria Math" w:hAnsi="Cambria Math"/>
                <w:sz w:val="20"/>
                <w:szCs w:val="20"/>
              </w:rPr>
              <w:t>DA</w:t>
            </w:r>
          </w:p>
        </w:tc>
        <w:tc>
          <w:tcPr>
            <w:tcW w:w="258" w:type="pct"/>
            <w:shd w:val="clear" w:color="auto" w:fill="8DB3E2" w:themeFill="text2" w:themeFillTint="66"/>
          </w:tcPr>
          <w:p w:rsidR="0078770E" w:rsidRPr="00AA47FA" w:rsidRDefault="001D6528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NO /</w:t>
            </w:r>
            <w:r w:rsidR="0078770E">
              <w:rPr>
                <w:rFonts w:ascii="Cambria Math" w:hAnsi="Cambria Math"/>
                <w:sz w:val="20"/>
                <w:szCs w:val="20"/>
              </w:rPr>
              <w:t>NE</w:t>
            </w:r>
          </w:p>
        </w:tc>
        <w:tc>
          <w:tcPr>
            <w:tcW w:w="387" w:type="pct"/>
            <w:shd w:val="clear" w:color="auto" w:fill="8DB3E2" w:themeFill="text2" w:themeFillTint="66"/>
          </w:tcPr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7 mm</w:t>
            </w:r>
          </w:p>
        </w:tc>
        <w:tc>
          <w:tcPr>
            <w:tcW w:w="387" w:type="pct"/>
            <w:shd w:val="clear" w:color="auto" w:fill="8DB3E2" w:themeFill="text2" w:themeFillTint="66"/>
          </w:tcPr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40 mm</w:t>
            </w:r>
          </w:p>
        </w:tc>
        <w:tc>
          <w:tcPr>
            <w:tcW w:w="451" w:type="pct"/>
            <w:shd w:val="clear" w:color="auto" w:fill="8DB3E2" w:themeFill="text2" w:themeFillTint="66"/>
          </w:tcPr>
          <w:p w:rsidR="001D6528" w:rsidRDefault="001D6528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PALETA</w:t>
            </w:r>
          </w:p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V ZID</w:t>
            </w:r>
          </w:p>
        </w:tc>
        <w:tc>
          <w:tcPr>
            <w:tcW w:w="457" w:type="pct"/>
            <w:shd w:val="clear" w:color="auto" w:fill="8DB3E2" w:themeFill="text2" w:themeFillTint="66"/>
          </w:tcPr>
          <w:p w:rsidR="001D6528" w:rsidRDefault="001D6528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INESTRA</w:t>
            </w:r>
          </w:p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V OKNO</w:t>
            </w:r>
          </w:p>
        </w:tc>
        <w:tc>
          <w:tcPr>
            <w:tcW w:w="1011" w:type="pct"/>
            <w:vMerge/>
          </w:tcPr>
          <w:p w:rsidR="0078770E" w:rsidRPr="00AA47FA" w:rsidRDefault="0078770E" w:rsidP="00787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1D6528" w:rsidTr="00381F6E">
        <w:tc>
          <w:tcPr>
            <w:tcW w:w="430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AA47FA" w:rsidRPr="001D6528" w:rsidRDefault="00AA47FA" w:rsidP="00FE296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AA47FA" w:rsidRPr="001D6528" w:rsidRDefault="00AA47FA" w:rsidP="0078770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AA47FA" w:rsidRPr="001D6528" w:rsidRDefault="00AA47FA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78770E" w:rsidRPr="001D6528" w:rsidRDefault="0078770E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c>
          <w:tcPr>
            <w:tcW w:w="430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D6528" w:rsidTr="00381F6E">
        <w:trPr>
          <w:trHeight w:val="500"/>
        </w:trPr>
        <w:tc>
          <w:tcPr>
            <w:tcW w:w="430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pct"/>
          </w:tcPr>
          <w:p w:rsidR="004F5EC2" w:rsidRPr="001D6528" w:rsidRDefault="004F5EC2" w:rsidP="00AA47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792426" w:rsidRDefault="00792426" w:rsidP="000630C1">
      <w:pPr>
        <w:rPr>
          <w:szCs w:val="32"/>
        </w:rPr>
      </w:pPr>
    </w:p>
    <w:p w:rsidR="00FE2968" w:rsidRDefault="00FE2968" w:rsidP="000630C1">
      <w:pPr>
        <w:rPr>
          <w:b/>
          <w:szCs w:val="32"/>
        </w:rPr>
      </w:pPr>
      <w:r w:rsidRPr="00FE2968">
        <w:rPr>
          <w:b/>
          <w:szCs w:val="32"/>
        </w:rPr>
        <w:t xml:space="preserve">Naročilo pošljite na e-mail: </w:t>
      </w:r>
      <w:hyperlink r:id="rId8" w:history="1">
        <w:r w:rsidRPr="000546B8">
          <w:rPr>
            <w:rStyle w:val="Hyperlink"/>
            <w:b/>
            <w:szCs w:val="32"/>
          </w:rPr>
          <w:t>narocila@pantal.si</w:t>
        </w:r>
      </w:hyperlink>
    </w:p>
    <w:p w:rsidR="00FE2968" w:rsidRPr="00FE2968" w:rsidRDefault="00FE2968" w:rsidP="000630C1">
      <w:pPr>
        <w:rPr>
          <w:b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1439198" cy="1800000"/>
            <wp:effectExtent l="19050" t="0" r="8602" b="0"/>
            <wp:docPr id="1" name="Picture 1" descr="https://zanzar.it/wp-content/uploads/2018/12/fronta_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nzar.it/wp-content/uploads/2018/12/fronta_4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2968" w:rsidRPr="00FE2968" w:rsidSect="000630C1">
      <w:headerReference w:type="even" r:id="rId10"/>
      <w:headerReference w:type="default" r:id="rId11"/>
      <w:footerReference w:type="default" r:id="rId12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EC" w:rsidRDefault="00DF2FEC" w:rsidP="001A1FC1">
      <w:r>
        <w:separator/>
      </w:r>
    </w:p>
  </w:endnote>
  <w:endnote w:type="continuationSeparator" w:id="0">
    <w:p w:rsidR="00DF2FEC" w:rsidRDefault="00DF2FEC" w:rsidP="001A1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D0" w:rsidRPr="0053180D" w:rsidRDefault="00394BEA" w:rsidP="002435CD">
    <w:pPr>
      <w:spacing w:after="0"/>
      <w:jc w:val="both"/>
      <w:rPr>
        <w:rFonts w:ascii="Verdana" w:hAnsi="Verdana"/>
        <w:b/>
        <w:caps/>
        <w:color w:val="17365D" w:themeColor="text2" w:themeShade="BF"/>
        <w:sz w:val="36"/>
        <w:szCs w:val="16"/>
        <w:u w:val="single"/>
        <w:vertAlign w:val="subscript"/>
      </w:rPr>
    </w:pPr>
    <w:r>
      <w:rPr>
        <w:rFonts w:ascii="Verdana" w:hAnsi="Verdana"/>
        <w:b/>
        <w:caps/>
        <w:noProof/>
        <w:color w:val="17365D" w:themeColor="text2" w:themeShade="BF"/>
        <w:sz w:val="36"/>
        <w:szCs w:val="16"/>
        <w:u w:val="single"/>
        <w:vertAlign w:val="subscript"/>
        <w:lang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0" type="#_x0000_t32" style="position:absolute;left:0;text-align:left;margin-left:-.8pt;margin-top:11pt;width:538.6pt;height:.05pt;z-index:251659264" o:connectortype="straight" strokecolor="#c6d9f1 [671]" strokeweight="3pt">
          <v:shadow type="perspective" color="#3f3151 [1607]" opacity=".5" offset="1pt" offset2="-1pt"/>
        </v:shape>
      </w:pict>
    </w:r>
  </w:p>
  <w:p w:rsidR="00DB33D0" w:rsidRPr="0053180D" w:rsidRDefault="00DB33D0" w:rsidP="002435CD">
    <w:pPr>
      <w:spacing w:after="0"/>
      <w:jc w:val="both"/>
      <w:rPr>
        <w:rFonts w:ascii="Verdana" w:hAnsi="Verdana"/>
        <w:color w:val="17365D" w:themeColor="text2" w:themeShade="BF"/>
        <w:sz w:val="14"/>
        <w:szCs w:val="14"/>
      </w:rPr>
    </w:pPr>
    <w:r w:rsidRPr="0053180D">
      <w:rPr>
        <w:rFonts w:ascii="Verdana" w:hAnsi="Verdana"/>
        <w:color w:val="17365D" w:themeColor="text2" w:themeShade="BF"/>
        <w:sz w:val="14"/>
        <w:szCs w:val="14"/>
      </w:rPr>
      <w:t>PANTAL TRGOVINA IN STORITVE d.o.o., DDV ID SI65943252, MATIČNA ŠTEVILKA 1403885000, TRR</w:t>
    </w:r>
    <w:r>
      <w:rPr>
        <w:rFonts w:ascii="Verdana" w:hAnsi="Verdana"/>
        <w:color w:val="17365D" w:themeColor="text2" w:themeShade="BF"/>
        <w:sz w:val="14"/>
        <w:szCs w:val="14"/>
      </w:rPr>
      <w:t xml:space="preserve"> </w:t>
    </w:r>
    <w:r w:rsidRPr="0053180D">
      <w:rPr>
        <w:rFonts w:ascii="Verdana" w:hAnsi="Verdana"/>
        <w:color w:val="17365D" w:themeColor="text2" w:themeShade="BF"/>
        <w:sz w:val="14"/>
        <w:szCs w:val="14"/>
      </w:rPr>
      <w:t>odprt pri NKMB 04750-0000607950, podjetje je registrirano pod reg.št. 1/02340/00 pri okrožnem sodišču v Novi Gorici, osnovni kapital 1.251.877,82 Eu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EC" w:rsidRDefault="00DF2FEC" w:rsidP="001A1FC1">
      <w:r>
        <w:separator/>
      </w:r>
    </w:p>
  </w:footnote>
  <w:footnote w:type="continuationSeparator" w:id="0">
    <w:p w:rsidR="00DF2FEC" w:rsidRDefault="00DF2FEC" w:rsidP="001A1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D0" w:rsidRDefault="00DB33D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D0" w:rsidRPr="0053180D" w:rsidRDefault="00DB33D0" w:rsidP="00D23F33">
    <w:pPr>
      <w:pStyle w:val="Header"/>
      <w:ind w:left="4668" w:firstLine="4536"/>
      <w:jc w:val="right"/>
      <w:rPr>
        <w:rFonts w:ascii="Verdana" w:hAnsi="Verdana"/>
        <w:b/>
        <w:color w:val="95B3D7" w:themeColor="accent1" w:themeTint="99"/>
        <w:sz w:val="16"/>
        <w:szCs w:val="14"/>
      </w:rPr>
    </w:pPr>
    <w:r w:rsidRPr="0053180D">
      <w:rPr>
        <w:b/>
        <w:noProof/>
        <w:color w:val="95B3D7" w:themeColor="accent1" w:themeTint="99"/>
        <w:sz w:val="16"/>
        <w:szCs w:val="14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905</wp:posOffset>
          </wp:positionV>
          <wp:extent cx="2721441" cy="828000"/>
          <wp:effectExtent l="19050" t="0" r="2709" b="0"/>
          <wp:wrapNone/>
          <wp:docPr id="13" name="Picture 1" descr="http://www.pantal.si/template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antal.si/template/images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441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80D">
      <w:rPr>
        <w:rFonts w:ascii="Verdana" w:hAnsi="Verdana"/>
        <w:b/>
        <w:color w:val="95B3D7" w:themeColor="accent1" w:themeTint="99"/>
        <w:sz w:val="16"/>
        <w:szCs w:val="14"/>
      </w:rPr>
      <w:t>PANTAL d.o.o.</w:t>
    </w:r>
  </w:p>
  <w:p w:rsidR="00DB33D0" w:rsidRPr="0053180D" w:rsidRDefault="00DB33D0" w:rsidP="00D23F33">
    <w:pPr>
      <w:pStyle w:val="Header"/>
      <w:jc w:val="right"/>
      <w:rPr>
        <w:rFonts w:ascii="Verdana" w:hAnsi="Verdana"/>
        <w:color w:val="17365D" w:themeColor="text2" w:themeShade="BF"/>
        <w:sz w:val="16"/>
        <w:szCs w:val="14"/>
      </w:rPr>
    </w:pPr>
    <w:r w:rsidRPr="0053180D">
      <w:rPr>
        <w:rFonts w:ascii="Verdana" w:hAnsi="Verdana"/>
        <w:color w:val="17365D" w:themeColor="text2" w:themeShade="BF"/>
        <w:sz w:val="16"/>
        <w:szCs w:val="14"/>
      </w:rPr>
      <w:t>Žnidarčičeva ulica 31</w:t>
    </w:r>
  </w:p>
  <w:p w:rsidR="00DB33D0" w:rsidRPr="0053180D" w:rsidRDefault="00DB33D0" w:rsidP="00D23F33">
    <w:pPr>
      <w:pStyle w:val="Header"/>
      <w:jc w:val="right"/>
      <w:rPr>
        <w:rFonts w:ascii="Verdana" w:hAnsi="Verdana"/>
        <w:color w:val="17365D" w:themeColor="text2" w:themeShade="BF"/>
        <w:sz w:val="16"/>
        <w:szCs w:val="14"/>
      </w:rPr>
    </w:pPr>
    <w:r w:rsidRPr="0053180D">
      <w:rPr>
        <w:rFonts w:ascii="Verdana" w:hAnsi="Verdana"/>
        <w:color w:val="17365D" w:themeColor="text2" w:themeShade="BF"/>
        <w:sz w:val="16"/>
        <w:szCs w:val="14"/>
      </w:rPr>
      <w:t>5290 Šempeter pri Gorici</w:t>
    </w:r>
  </w:p>
  <w:p w:rsidR="00DB33D0" w:rsidRPr="0053180D" w:rsidRDefault="00DB33D0" w:rsidP="00D23F33">
    <w:pPr>
      <w:pStyle w:val="Header"/>
      <w:jc w:val="right"/>
      <w:rPr>
        <w:rFonts w:ascii="Verdana" w:hAnsi="Verdana"/>
        <w:color w:val="17365D" w:themeColor="text2" w:themeShade="BF"/>
        <w:sz w:val="16"/>
        <w:szCs w:val="14"/>
      </w:rPr>
    </w:pPr>
    <w:r w:rsidRPr="0053180D">
      <w:rPr>
        <w:rFonts w:ascii="Verdana" w:hAnsi="Verdana"/>
        <w:color w:val="17365D" w:themeColor="text2" w:themeShade="BF"/>
        <w:sz w:val="16"/>
        <w:szCs w:val="14"/>
      </w:rPr>
      <w:t>SI-Slovenija</w:t>
    </w:r>
  </w:p>
  <w:p w:rsidR="00DB33D0" w:rsidRPr="0053180D" w:rsidRDefault="00DB33D0" w:rsidP="00D23F33">
    <w:pPr>
      <w:pStyle w:val="Header"/>
      <w:jc w:val="right"/>
      <w:rPr>
        <w:rFonts w:ascii="Verdana" w:hAnsi="Verdana"/>
        <w:color w:val="17365D" w:themeColor="text2" w:themeShade="BF"/>
        <w:sz w:val="16"/>
        <w:szCs w:val="14"/>
      </w:rPr>
    </w:pPr>
    <w:r w:rsidRPr="0053180D">
      <w:rPr>
        <w:rFonts w:ascii="Verdana" w:hAnsi="Verdana"/>
        <w:color w:val="17365D" w:themeColor="text2" w:themeShade="BF"/>
        <w:sz w:val="16"/>
        <w:szCs w:val="14"/>
      </w:rPr>
      <w:t>Tel: +386 5 335 32 00</w:t>
    </w:r>
  </w:p>
  <w:p w:rsidR="00DB33D0" w:rsidRPr="0053180D" w:rsidRDefault="00DB33D0" w:rsidP="00D23F33">
    <w:pPr>
      <w:pStyle w:val="Header"/>
      <w:jc w:val="right"/>
      <w:rPr>
        <w:rFonts w:ascii="Verdana" w:hAnsi="Verdana"/>
        <w:color w:val="17365D" w:themeColor="text2" w:themeShade="BF"/>
        <w:sz w:val="16"/>
        <w:szCs w:val="14"/>
      </w:rPr>
    </w:pPr>
    <w:r>
      <w:rPr>
        <w:rFonts w:ascii="Verdana" w:hAnsi="Verdana"/>
        <w:color w:val="17365D" w:themeColor="text2" w:themeShade="BF"/>
        <w:sz w:val="16"/>
        <w:szCs w:val="14"/>
      </w:rPr>
      <w:tab/>
    </w:r>
    <w:r>
      <w:rPr>
        <w:rFonts w:ascii="Verdana" w:hAnsi="Verdana"/>
        <w:color w:val="17365D" w:themeColor="text2" w:themeShade="BF"/>
        <w:sz w:val="16"/>
        <w:szCs w:val="14"/>
      </w:rPr>
      <w:tab/>
      <w:t xml:space="preserve">  Fax:+</w:t>
    </w:r>
    <w:r w:rsidRPr="0053180D">
      <w:rPr>
        <w:rFonts w:ascii="Verdana" w:hAnsi="Verdana"/>
        <w:color w:val="17365D" w:themeColor="text2" w:themeShade="BF"/>
        <w:sz w:val="16"/>
        <w:szCs w:val="14"/>
      </w:rPr>
      <w:t>386 5 335 32 18</w:t>
    </w:r>
  </w:p>
  <w:p w:rsidR="00DB33D0" w:rsidRPr="0053180D" w:rsidRDefault="00DB33D0" w:rsidP="00D23F33">
    <w:pPr>
      <w:pStyle w:val="Header"/>
      <w:jc w:val="right"/>
      <w:rPr>
        <w:rFonts w:ascii="Verdana" w:hAnsi="Verdana"/>
        <w:color w:val="17365D" w:themeColor="text2" w:themeShade="BF"/>
        <w:sz w:val="16"/>
        <w:szCs w:val="14"/>
      </w:rPr>
    </w:pPr>
    <w:r w:rsidRPr="0053180D">
      <w:rPr>
        <w:rFonts w:ascii="Verdana" w:hAnsi="Verdana"/>
        <w:color w:val="17365D" w:themeColor="text2" w:themeShade="BF"/>
        <w:sz w:val="16"/>
        <w:szCs w:val="14"/>
      </w:rPr>
      <w:t>e-mail: info@pantal.si</w:t>
    </w:r>
  </w:p>
  <w:p w:rsidR="00DB33D0" w:rsidRPr="002435CD" w:rsidRDefault="00DB33D0" w:rsidP="002435CD">
    <w:pPr>
      <w:pStyle w:val="Header"/>
      <w:jc w:val="right"/>
      <w:rPr>
        <w:rFonts w:ascii="Verdana" w:hAnsi="Verdana"/>
        <w:color w:val="17365D" w:themeColor="text2" w:themeShade="BF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52DA1"/>
    <w:multiLevelType w:val="hybridMultilevel"/>
    <w:tmpl w:val="9FF4F4E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7EC04DD5"/>
    <w:multiLevelType w:val="hybridMultilevel"/>
    <w:tmpl w:val="547692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strokecolor="none [671]"/>
    </o:shapedefaults>
    <o:shapelayout v:ext="edit">
      <o:idmap v:ext="edit" data="12"/>
      <o:rules v:ext="edit">
        <o:r id="V:Rule2" type="connector" idref="#_x0000_s1229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B3545"/>
    <w:rsid w:val="00006E04"/>
    <w:rsid w:val="000421EF"/>
    <w:rsid w:val="0005543D"/>
    <w:rsid w:val="00060546"/>
    <w:rsid w:val="000630C1"/>
    <w:rsid w:val="00073ACB"/>
    <w:rsid w:val="000A1826"/>
    <w:rsid w:val="000B3545"/>
    <w:rsid w:val="000F2CC2"/>
    <w:rsid w:val="00101DD5"/>
    <w:rsid w:val="0010482F"/>
    <w:rsid w:val="00107E33"/>
    <w:rsid w:val="00135F24"/>
    <w:rsid w:val="00146390"/>
    <w:rsid w:val="0015374E"/>
    <w:rsid w:val="0016163F"/>
    <w:rsid w:val="00162AAD"/>
    <w:rsid w:val="00167698"/>
    <w:rsid w:val="00176293"/>
    <w:rsid w:val="0018463C"/>
    <w:rsid w:val="001A1FC1"/>
    <w:rsid w:val="001D6528"/>
    <w:rsid w:val="00214D10"/>
    <w:rsid w:val="002179CD"/>
    <w:rsid w:val="00223918"/>
    <w:rsid w:val="002406A2"/>
    <w:rsid w:val="002435CD"/>
    <w:rsid w:val="00245A8C"/>
    <w:rsid w:val="002B7684"/>
    <w:rsid w:val="002C62C4"/>
    <w:rsid w:val="002C7BB6"/>
    <w:rsid w:val="002D5843"/>
    <w:rsid w:val="002D6211"/>
    <w:rsid w:val="002F045C"/>
    <w:rsid w:val="00317491"/>
    <w:rsid w:val="00366357"/>
    <w:rsid w:val="003776C9"/>
    <w:rsid w:val="003813B8"/>
    <w:rsid w:val="00381F6E"/>
    <w:rsid w:val="00394BEA"/>
    <w:rsid w:val="004326DA"/>
    <w:rsid w:val="004F5EC2"/>
    <w:rsid w:val="004F69D3"/>
    <w:rsid w:val="00513995"/>
    <w:rsid w:val="0053180D"/>
    <w:rsid w:val="00547426"/>
    <w:rsid w:val="0056490F"/>
    <w:rsid w:val="00581396"/>
    <w:rsid w:val="005E7F89"/>
    <w:rsid w:val="005F539D"/>
    <w:rsid w:val="00647985"/>
    <w:rsid w:val="00666094"/>
    <w:rsid w:val="00684D64"/>
    <w:rsid w:val="00703417"/>
    <w:rsid w:val="00761A7B"/>
    <w:rsid w:val="00781697"/>
    <w:rsid w:val="0078770E"/>
    <w:rsid w:val="00792426"/>
    <w:rsid w:val="007C5B6B"/>
    <w:rsid w:val="007D36C9"/>
    <w:rsid w:val="00820DDC"/>
    <w:rsid w:val="00835ECA"/>
    <w:rsid w:val="008A556F"/>
    <w:rsid w:val="008C37B9"/>
    <w:rsid w:val="008D10D4"/>
    <w:rsid w:val="008D3C10"/>
    <w:rsid w:val="009260C3"/>
    <w:rsid w:val="00940781"/>
    <w:rsid w:val="00956568"/>
    <w:rsid w:val="00963191"/>
    <w:rsid w:val="009C1DDE"/>
    <w:rsid w:val="009C51B2"/>
    <w:rsid w:val="00A20676"/>
    <w:rsid w:val="00A36D93"/>
    <w:rsid w:val="00A457CA"/>
    <w:rsid w:val="00A778F0"/>
    <w:rsid w:val="00AA47FA"/>
    <w:rsid w:val="00AB46A0"/>
    <w:rsid w:val="00AB6685"/>
    <w:rsid w:val="00AB70DB"/>
    <w:rsid w:val="00B16DB6"/>
    <w:rsid w:val="00B3508E"/>
    <w:rsid w:val="00B46459"/>
    <w:rsid w:val="00B91B15"/>
    <w:rsid w:val="00B9672A"/>
    <w:rsid w:val="00B96DA8"/>
    <w:rsid w:val="00BB6658"/>
    <w:rsid w:val="00BC5EB1"/>
    <w:rsid w:val="00BD765B"/>
    <w:rsid w:val="00C12B3F"/>
    <w:rsid w:val="00C86EEB"/>
    <w:rsid w:val="00CA1983"/>
    <w:rsid w:val="00CC4AB3"/>
    <w:rsid w:val="00D01223"/>
    <w:rsid w:val="00D23F33"/>
    <w:rsid w:val="00D41C2A"/>
    <w:rsid w:val="00D84D13"/>
    <w:rsid w:val="00D95BB8"/>
    <w:rsid w:val="00DB33D0"/>
    <w:rsid w:val="00DE094A"/>
    <w:rsid w:val="00DE36EA"/>
    <w:rsid w:val="00DE6977"/>
    <w:rsid w:val="00DF2FEC"/>
    <w:rsid w:val="00E36654"/>
    <w:rsid w:val="00E46AEB"/>
    <w:rsid w:val="00E53B7C"/>
    <w:rsid w:val="00EB3E88"/>
    <w:rsid w:val="00F10DFC"/>
    <w:rsid w:val="00F12025"/>
    <w:rsid w:val="00F246A9"/>
    <w:rsid w:val="00F65501"/>
    <w:rsid w:val="00F65935"/>
    <w:rsid w:val="00FD3553"/>
    <w:rsid w:val="00FE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C1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0B35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4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qFormat/>
    <w:rsid w:val="00A2067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/>
    </w:rPr>
  </w:style>
  <w:style w:type="paragraph" w:customStyle="1" w:styleId="ColumnHeadings">
    <w:name w:val="Column Headings"/>
    <w:basedOn w:val="Normal"/>
    <w:qFormat/>
    <w:rsid w:val="00A20676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/>
    </w:rPr>
  </w:style>
  <w:style w:type="paragraph" w:customStyle="1" w:styleId="Centered">
    <w:name w:val="Centered"/>
    <w:basedOn w:val="Normal"/>
    <w:qFormat/>
    <w:rsid w:val="00A20676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57"/>
  </w:style>
  <w:style w:type="paragraph" w:styleId="Footer">
    <w:name w:val="footer"/>
    <w:basedOn w:val="Normal"/>
    <w:link w:val="FooterChar"/>
    <w:uiPriority w:val="99"/>
    <w:unhideWhenUsed/>
    <w:rsid w:val="0036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7"/>
  </w:style>
  <w:style w:type="character" w:customStyle="1" w:styleId="podjetjenaslov">
    <w:name w:val="podjetjenaslov"/>
    <w:basedOn w:val="DefaultParagraphFont"/>
    <w:rsid w:val="00366357"/>
  </w:style>
  <w:style w:type="paragraph" w:customStyle="1" w:styleId="Default">
    <w:name w:val="Default"/>
    <w:rsid w:val="00EB3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3995"/>
    <w:rPr>
      <w:color w:val="808080"/>
    </w:rPr>
  </w:style>
  <w:style w:type="paragraph" w:styleId="ListParagraph">
    <w:name w:val="List Paragraph"/>
    <w:basedOn w:val="Normal"/>
    <w:uiPriority w:val="34"/>
    <w:qFormat/>
    <w:rsid w:val="002D6211"/>
    <w:pPr>
      <w:ind w:left="720"/>
      <w:contextualSpacing/>
    </w:pPr>
  </w:style>
  <w:style w:type="character" w:customStyle="1" w:styleId="hps">
    <w:name w:val="hps"/>
    <w:basedOn w:val="DefaultParagraphFont"/>
    <w:rsid w:val="002D6211"/>
  </w:style>
  <w:style w:type="character" w:customStyle="1" w:styleId="shorttext">
    <w:name w:val="short_text"/>
    <w:basedOn w:val="DefaultParagraphFont"/>
    <w:rsid w:val="002D6211"/>
  </w:style>
  <w:style w:type="table" w:styleId="TableGrid">
    <w:name w:val="Table Grid"/>
    <w:basedOn w:val="TableNormal"/>
    <w:uiPriority w:val="59"/>
    <w:rsid w:val="00AA4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685">
          <w:marLeft w:val="0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133">
              <w:marLeft w:val="306"/>
              <w:marRight w:val="3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746">
          <w:marLeft w:val="0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524">
              <w:marLeft w:val="306"/>
              <w:marRight w:val="3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338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477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0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7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5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7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9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5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1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7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2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141">
          <w:marLeft w:val="0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45">
              <w:marLeft w:val="306"/>
              <w:marRight w:val="3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695">
          <w:marLeft w:val="0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215">
              <w:marLeft w:val="306"/>
              <w:marRight w:val="3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ocila@pantal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3451-DAF9-44E3-BD59-72D81A14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jaS</dc:creator>
  <cp:lastModifiedBy>VasjaS</cp:lastModifiedBy>
  <cp:revision>2</cp:revision>
  <cp:lastPrinted>2018-07-06T12:05:00Z</cp:lastPrinted>
  <dcterms:created xsi:type="dcterms:W3CDTF">2020-03-19T07:54:00Z</dcterms:created>
  <dcterms:modified xsi:type="dcterms:W3CDTF">2020-03-19T07:54:00Z</dcterms:modified>
</cp:coreProperties>
</file>